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85140E">
        <w:t xml:space="preserve">  </w:t>
      </w:r>
      <w:r>
        <w:t>_____</w:t>
      </w:r>
      <w:r w:rsidR="0085140E">
        <w:t xml:space="preserve">_____________  </w:t>
      </w:r>
      <w:proofErr w:type="spellStart"/>
      <w:r w:rsidR="0085140E">
        <w:t>Жиляков</w:t>
      </w:r>
      <w:proofErr w:type="spellEnd"/>
      <w:r w:rsidR="0085140E">
        <w:t xml:space="preserve"> </w:t>
      </w:r>
      <w:r w:rsidR="00F37484">
        <w:t xml:space="preserve"> </w:t>
      </w:r>
      <w:r w:rsidR="0085140E">
        <w:t>Ю.А</w:t>
      </w:r>
      <w:r w:rsidR="00F37484">
        <w:t>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85140E">
        <w:t>«______»____________________2018</w:t>
      </w:r>
      <w:r>
        <w:t>г.</w:t>
      </w:r>
    </w:p>
    <w:p w:rsidR="001F5B3C" w:rsidRDefault="001F5B3C" w:rsidP="001F5B3C"/>
    <w:p w:rsidR="001F5B3C" w:rsidRDefault="001F5B3C" w:rsidP="001F5B3C">
      <w:pPr>
        <w:jc w:val="center"/>
      </w:pPr>
    </w:p>
    <w:p w:rsidR="001F5B3C" w:rsidRDefault="007D6FC6" w:rsidP="001F5B3C">
      <w:pPr>
        <w:jc w:val="center"/>
        <w:rPr>
          <w:b/>
        </w:rPr>
      </w:pPr>
      <w:r>
        <w:rPr>
          <w:b/>
        </w:rPr>
        <w:t>График проверки вентиляционных каналов, шахт</w:t>
      </w:r>
      <w:r w:rsidR="001F5B3C">
        <w:rPr>
          <w:b/>
        </w:rPr>
        <w:t xml:space="preserve">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УК-1 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85140E">
        <w:rPr>
          <w:b/>
        </w:rPr>
        <w:t>» на 2018</w:t>
      </w:r>
      <w:r w:rsidR="001F5B3C"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0" w:type="auto"/>
        <w:tblLook w:val="04E0"/>
      </w:tblPr>
      <w:tblGrid>
        <w:gridCol w:w="530"/>
        <w:gridCol w:w="1981"/>
        <w:gridCol w:w="1043"/>
        <w:gridCol w:w="1483"/>
        <w:gridCol w:w="794"/>
        <w:gridCol w:w="898"/>
        <w:gridCol w:w="750"/>
        <w:gridCol w:w="829"/>
        <w:gridCol w:w="661"/>
        <w:gridCol w:w="798"/>
        <w:gridCol w:w="692"/>
        <w:gridCol w:w="820"/>
        <w:gridCol w:w="981"/>
        <w:gridCol w:w="875"/>
        <w:gridCol w:w="789"/>
        <w:gridCol w:w="862"/>
      </w:tblGrid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1659F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1659F5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659F5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659F5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1659F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1659F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1659F5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1659F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1659F5">
              <w:rPr>
                <w:sz w:val="18"/>
                <w:szCs w:val="18"/>
                <w:lang w:eastAsia="en-US"/>
              </w:rPr>
              <w:t>Кол-во кварт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1659F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1659F5">
              <w:rPr>
                <w:sz w:val="18"/>
                <w:szCs w:val="18"/>
                <w:lang w:eastAsia="en-US"/>
              </w:rPr>
              <w:t>Кол-во венткана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 газовых колон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C" w:rsidRDefault="001F5B3C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1F5B3C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8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12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16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rPr>
                <w:lang w:eastAsia="en-US"/>
              </w:rPr>
            </w:pPr>
            <w:r>
              <w:rPr>
                <w:lang w:eastAsia="en-US"/>
              </w:rPr>
              <w:t>Мира 16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4C6E8D" w:rsidRDefault="005B1401">
            <w:pPr>
              <w:rPr>
                <w:lang w:eastAsia="en-US"/>
              </w:rPr>
            </w:pPr>
            <w:r w:rsidRPr="004C6E8D">
              <w:rPr>
                <w:lang w:eastAsia="en-US"/>
              </w:rPr>
              <w:t>Мира 18</w:t>
            </w:r>
            <w:r w:rsidR="004C6E8D" w:rsidRPr="004C6E8D">
              <w:rPr>
                <w:lang w:eastAsia="en-US"/>
              </w:rPr>
              <w:t>/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C6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C6E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4C6E8D">
            <w:pPr>
              <w:rPr>
                <w:lang w:eastAsia="en-US"/>
              </w:rPr>
            </w:pPr>
            <w:r>
              <w:rPr>
                <w:lang w:eastAsia="en-US"/>
              </w:rPr>
              <w:t>Мира 10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dxa"/>
            <w:hideMark/>
          </w:tcPr>
          <w:p w:rsidR="005B1401" w:rsidRPr="004C6E8D" w:rsidRDefault="004C6E8D" w:rsidP="00C24CE4">
            <w:pPr>
              <w:rPr>
                <w:lang w:eastAsia="en-US"/>
              </w:rPr>
            </w:pPr>
            <w:r w:rsidRPr="004C6E8D">
              <w:rPr>
                <w:lang w:eastAsia="en-US"/>
              </w:rPr>
              <w:t>Мира 10/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dxa"/>
            <w:hideMark/>
          </w:tcPr>
          <w:p w:rsidR="005B1401" w:rsidRPr="004C6E8D" w:rsidRDefault="004C6E8D" w:rsidP="00C24CE4">
            <w:pPr>
              <w:rPr>
                <w:lang w:eastAsia="en-US"/>
              </w:rPr>
            </w:pPr>
            <w:r w:rsidRPr="004C6E8D">
              <w:rPr>
                <w:lang w:eastAsia="en-US"/>
              </w:rPr>
              <w:t>Мира 14/4</w:t>
            </w:r>
          </w:p>
        </w:tc>
        <w:tc>
          <w:tcPr>
            <w:tcW w:w="1043" w:type="dxa"/>
            <w:hideMark/>
          </w:tcPr>
          <w:p w:rsidR="005B1401" w:rsidRDefault="005B1401" w:rsidP="004C6E8D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rPr>
          <w:trHeight w:val="70"/>
        </w:trPr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ира 11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4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6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8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1" w:type="dxa"/>
            <w:hideMark/>
          </w:tcPr>
          <w:p w:rsidR="005B1401" w:rsidRPr="00E57F3A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8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рняков 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1" w:type="dxa"/>
            <w:hideMark/>
          </w:tcPr>
          <w:p w:rsidR="005B1401" w:rsidRPr="00E075C7" w:rsidRDefault="005B1401" w:rsidP="00C24CE4">
            <w:pPr>
              <w:rPr>
                <w:lang w:eastAsia="en-US"/>
              </w:rPr>
            </w:pPr>
            <w:r w:rsidRPr="00E075C7">
              <w:rPr>
                <w:lang w:eastAsia="en-US"/>
              </w:rPr>
              <w:t xml:space="preserve">Первомайская </w:t>
            </w:r>
            <w:r w:rsidR="008A4CF6" w:rsidRPr="00E075C7">
              <w:rPr>
                <w:lang w:eastAsia="en-US"/>
              </w:rPr>
              <w:t>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5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6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19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1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1" w:type="dxa"/>
            <w:hideMark/>
          </w:tcPr>
          <w:p w:rsidR="005B1401" w:rsidRPr="00E57F3A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23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Голенькова 4А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1" w:type="dxa"/>
            <w:hideMark/>
          </w:tcPr>
          <w:p w:rsidR="005B1401" w:rsidRPr="00E57F3A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Рокоссовского 5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1" w:type="dxa"/>
            <w:hideMark/>
          </w:tcPr>
          <w:p w:rsidR="005B1401" w:rsidRDefault="005B140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Пионерская 5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81" w:type="dxa"/>
            <w:hideMark/>
          </w:tcPr>
          <w:p w:rsidR="005719B1" w:rsidRDefault="005719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Курская 25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1659F5" w:rsidP="008B39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B39B4">
              <w:rPr>
                <w:lang w:eastAsia="en-US"/>
              </w:rPr>
              <w:t>29</w:t>
            </w:r>
          </w:p>
        </w:tc>
        <w:tc>
          <w:tcPr>
            <w:tcW w:w="1981" w:type="dxa"/>
            <w:hideMark/>
          </w:tcPr>
          <w:p w:rsidR="005719B1" w:rsidRDefault="005719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Курская 3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113B1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0113B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9B4">
              <w:rPr>
                <w:lang w:eastAsia="en-US"/>
              </w:rPr>
              <w:t>0</w:t>
            </w:r>
          </w:p>
        </w:tc>
        <w:tc>
          <w:tcPr>
            <w:tcW w:w="1981" w:type="dxa"/>
            <w:hideMark/>
          </w:tcPr>
          <w:p w:rsidR="005719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27/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113B1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0113B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9B4">
              <w:rPr>
                <w:lang w:eastAsia="en-US"/>
              </w:rPr>
              <w:t>1</w:t>
            </w:r>
          </w:p>
        </w:tc>
        <w:tc>
          <w:tcPr>
            <w:tcW w:w="1981" w:type="dxa"/>
            <w:hideMark/>
          </w:tcPr>
          <w:p w:rsid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27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15553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0113B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9B4">
              <w:rPr>
                <w:lang w:eastAsia="en-US"/>
              </w:rPr>
              <w:t>2</w:t>
            </w:r>
          </w:p>
        </w:tc>
        <w:tc>
          <w:tcPr>
            <w:tcW w:w="1981" w:type="dxa"/>
            <w:hideMark/>
          </w:tcPr>
          <w:p w:rsidR="005719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31/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15553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0113B1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B39B4">
              <w:rPr>
                <w:lang w:eastAsia="en-US"/>
              </w:rPr>
              <w:t>3</w:t>
            </w:r>
          </w:p>
        </w:tc>
        <w:tc>
          <w:tcPr>
            <w:tcW w:w="1981" w:type="dxa"/>
            <w:hideMark/>
          </w:tcPr>
          <w:p w:rsidR="005719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35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B15553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1" w:type="dxa"/>
            <w:hideMark/>
          </w:tcPr>
          <w:p w:rsid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0/1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81" w:type="dxa"/>
            <w:hideMark/>
          </w:tcPr>
          <w:p w:rsidR="005719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2/1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591020">
        <w:tblPrEx>
          <w:tblLook w:val="04A0"/>
        </w:tblPrEx>
        <w:tc>
          <w:tcPr>
            <w:tcW w:w="530" w:type="dxa"/>
            <w:hideMark/>
          </w:tcPr>
          <w:p w:rsidR="005719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81" w:type="dxa"/>
            <w:hideMark/>
          </w:tcPr>
          <w:p w:rsid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2/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591020">
        <w:tblPrEx>
          <w:tblLook w:val="04A0"/>
        </w:tblPrEx>
        <w:tc>
          <w:tcPr>
            <w:tcW w:w="530" w:type="dxa"/>
            <w:hideMark/>
          </w:tcPr>
          <w:p w:rsidR="000113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81" w:type="dxa"/>
            <w:hideMark/>
          </w:tcPr>
          <w:p w:rsidR="000113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2/3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591020">
        <w:tblPrEx>
          <w:tblLook w:val="04A0"/>
        </w:tblPrEx>
        <w:tc>
          <w:tcPr>
            <w:tcW w:w="530" w:type="dxa"/>
            <w:hideMark/>
          </w:tcPr>
          <w:p w:rsidR="000113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81" w:type="dxa"/>
            <w:hideMark/>
          </w:tcPr>
          <w:p w:rsidR="000113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6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591020">
        <w:tblPrEx>
          <w:tblLook w:val="04A0"/>
        </w:tblPrEx>
        <w:tc>
          <w:tcPr>
            <w:tcW w:w="530" w:type="dxa"/>
            <w:hideMark/>
          </w:tcPr>
          <w:p w:rsidR="000113B1" w:rsidRDefault="008B39B4" w:rsidP="00CE44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81" w:type="dxa"/>
            <w:hideMark/>
          </w:tcPr>
          <w:p w:rsidR="000113B1" w:rsidRPr="005719B1" w:rsidRDefault="000113B1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8/2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591020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8B39B4">
        <w:tblPrEx>
          <w:tblLook w:val="04A0"/>
        </w:tblPrEx>
        <w:tc>
          <w:tcPr>
            <w:tcW w:w="530" w:type="dxa"/>
            <w:hideMark/>
          </w:tcPr>
          <w:p w:rsidR="000113B1" w:rsidRDefault="008B39B4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1" w:type="dxa"/>
            <w:hideMark/>
          </w:tcPr>
          <w:p w:rsidR="000113B1" w:rsidRDefault="008B39B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Ленина 40/2</w:t>
            </w:r>
          </w:p>
        </w:tc>
        <w:tc>
          <w:tcPr>
            <w:tcW w:w="1043" w:type="dxa"/>
            <w:hideMark/>
          </w:tcPr>
          <w:p w:rsidR="000113B1" w:rsidRDefault="00B15553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483" w:type="dxa"/>
            <w:hideMark/>
          </w:tcPr>
          <w:p w:rsidR="000113B1" w:rsidRDefault="00B15553" w:rsidP="000113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</w:tbl>
    <w:p w:rsidR="00FF7A56" w:rsidRDefault="000113B1" w:rsidP="000113B1">
      <w:pPr>
        <w:tabs>
          <w:tab w:val="left" w:pos="600"/>
        </w:tabs>
      </w:pPr>
      <w:r>
        <w:tab/>
      </w:r>
    </w:p>
    <w:p w:rsidR="000A4C7F" w:rsidRDefault="000A4C7F" w:rsidP="000A4C7F">
      <w:pPr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1981"/>
        <w:gridCol w:w="255"/>
        <w:gridCol w:w="788"/>
        <w:gridCol w:w="1483"/>
        <w:gridCol w:w="794"/>
        <w:gridCol w:w="898"/>
        <w:gridCol w:w="750"/>
        <w:gridCol w:w="829"/>
        <w:gridCol w:w="661"/>
        <w:gridCol w:w="798"/>
        <w:gridCol w:w="692"/>
        <w:gridCol w:w="794"/>
        <w:gridCol w:w="981"/>
        <w:gridCol w:w="875"/>
        <w:gridCol w:w="789"/>
        <w:gridCol w:w="862"/>
      </w:tblGrid>
      <w:tr w:rsidR="000A4C7F" w:rsidRPr="0047356E" w:rsidTr="00370A2B">
        <w:tc>
          <w:tcPr>
            <w:tcW w:w="530" w:type="dxa"/>
          </w:tcPr>
          <w:p w:rsidR="000A4C7F" w:rsidRPr="007F5619" w:rsidRDefault="000A4C7F" w:rsidP="00370A2B">
            <w:pPr>
              <w:jc w:val="center"/>
              <w:rPr>
                <w:sz w:val="18"/>
                <w:szCs w:val="18"/>
              </w:rPr>
            </w:pPr>
            <w:r w:rsidRPr="007F561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F561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F5619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7F561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1" w:type="dxa"/>
          </w:tcPr>
          <w:p w:rsidR="000A4C7F" w:rsidRPr="007F5619" w:rsidRDefault="000A4C7F" w:rsidP="00370A2B">
            <w:pPr>
              <w:jc w:val="center"/>
              <w:rPr>
                <w:sz w:val="18"/>
                <w:szCs w:val="18"/>
              </w:rPr>
            </w:pPr>
            <w:r w:rsidRPr="007F5619">
              <w:rPr>
                <w:sz w:val="18"/>
                <w:szCs w:val="18"/>
              </w:rPr>
              <w:t>АДРЕС</w:t>
            </w:r>
          </w:p>
        </w:tc>
        <w:tc>
          <w:tcPr>
            <w:tcW w:w="1043" w:type="dxa"/>
            <w:gridSpan w:val="2"/>
          </w:tcPr>
          <w:p w:rsidR="000A4C7F" w:rsidRPr="007F5619" w:rsidRDefault="000A4C7F" w:rsidP="00370A2B">
            <w:pPr>
              <w:jc w:val="center"/>
              <w:rPr>
                <w:sz w:val="18"/>
                <w:szCs w:val="18"/>
              </w:rPr>
            </w:pPr>
            <w:r w:rsidRPr="007F5619">
              <w:rPr>
                <w:sz w:val="18"/>
                <w:szCs w:val="18"/>
              </w:rPr>
              <w:t>Кол-во квартир</w:t>
            </w:r>
          </w:p>
        </w:tc>
        <w:tc>
          <w:tcPr>
            <w:tcW w:w="1483" w:type="dxa"/>
          </w:tcPr>
          <w:p w:rsidR="000A4C7F" w:rsidRPr="007F5619" w:rsidRDefault="000A4C7F" w:rsidP="00370A2B">
            <w:pPr>
              <w:jc w:val="center"/>
              <w:rPr>
                <w:sz w:val="18"/>
                <w:szCs w:val="18"/>
              </w:rPr>
            </w:pPr>
            <w:r w:rsidRPr="007F5619">
              <w:rPr>
                <w:sz w:val="18"/>
                <w:szCs w:val="18"/>
              </w:rPr>
              <w:t xml:space="preserve">Кол-во </w:t>
            </w:r>
            <w:proofErr w:type="spellStart"/>
            <w:r w:rsidRPr="007F5619">
              <w:rPr>
                <w:sz w:val="18"/>
                <w:szCs w:val="18"/>
              </w:rPr>
              <w:t>вентканалов</w:t>
            </w:r>
            <w:proofErr w:type="spellEnd"/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январь</w:t>
            </w: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февраль</w:t>
            </w: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март</w:t>
            </w: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апрель</w:t>
            </w: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июнь</w:t>
            </w: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июль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август</w:t>
            </w:r>
          </w:p>
        </w:tc>
        <w:tc>
          <w:tcPr>
            <w:tcW w:w="981" w:type="dxa"/>
          </w:tcPr>
          <w:p w:rsidR="000A4C7F" w:rsidRPr="00B5661F" w:rsidRDefault="000A4C7F" w:rsidP="00370A2B">
            <w:pPr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сентябрь</w:t>
            </w: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октябрь</w:t>
            </w: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ноябрь</w:t>
            </w: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sz w:val="18"/>
                <w:szCs w:val="18"/>
              </w:rPr>
            </w:pPr>
            <w:r w:rsidRPr="00B5661F">
              <w:rPr>
                <w:sz w:val="18"/>
                <w:szCs w:val="18"/>
              </w:rPr>
              <w:t>декабрь</w:t>
            </w: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4507" w:type="dxa"/>
            <w:gridSpan w:val="4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  <w:r w:rsidRPr="00B5661F">
              <w:rPr>
                <w:b/>
                <w:bCs/>
                <w:sz w:val="22"/>
                <w:szCs w:val="22"/>
              </w:rPr>
              <w:t>С газовыми колонками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5D7ACB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5D7ACB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98" w:type="dxa"/>
          </w:tcPr>
          <w:p w:rsidR="000A4C7F" w:rsidRPr="005D7ACB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</w:t>
            </w:r>
          </w:p>
        </w:tc>
        <w:tc>
          <w:tcPr>
            <w:tcW w:w="2236" w:type="dxa"/>
            <w:gridSpan w:val="2"/>
          </w:tcPr>
          <w:p w:rsidR="000A4C7F" w:rsidRPr="00111A70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4</w:t>
            </w:r>
          </w:p>
        </w:tc>
        <w:tc>
          <w:tcPr>
            <w:tcW w:w="2236" w:type="dxa"/>
            <w:gridSpan w:val="2"/>
          </w:tcPr>
          <w:p w:rsidR="000A4C7F" w:rsidRPr="00111A70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5</w:t>
            </w:r>
          </w:p>
        </w:tc>
        <w:tc>
          <w:tcPr>
            <w:tcW w:w="2236" w:type="dxa"/>
            <w:gridSpan w:val="2"/>
          </w:tcPr>
          <w:p w:rsidR="000A4C7F" w:rsidRPr="00111A70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6А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6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7</w:t>
            </w:r>
          </w:p>
        </w:tc>
        <w:tc>
          <w:tcPr>
            <w:tcW w:w="2236" w:type="dxa"/>
            <w:gridSpan w:val="2"/>
          </w:tcPr>
          <w:p w:rsidR="000A4C7F" w:rsidRPr="00111A70" w:rsidRDefault="000A4C7F" w:rsidP="00370A2B">
            <w:r w:rsidRPr="00B5661F">
              <w:rPr>
                <w:sz w:val="22"/>
                <w:szCs w:val="22"/>
              </w:rPr>
              <w:t xml:space="preserve">Ленина </w:t>
            </w:r>
            <w:r>
              <w:rPr>
                <w:sz w:val="22"/>
                <w:szCs w:val="22"/>
              </w:rPr>
              <w:t>7/2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8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8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9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9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0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12А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1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16А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2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26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3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28/1</w:t>
            </w:r>
          </w:p>
        </w:tc>
        <w:tc>
          <w:tcPr>
            <w:tcW w:w="788" w:type="dxa"/>
          </w:tcPr>
          <w:p w:rsidR="000A4C7F" w:rsidRPr="00B5661F" w:rsidRDefault="000A4C7F" w:rsidP="00370A2B">
            <w:r>
              <w:rPr>
                <w:sz w:val="22"/>
                <w:szCs w:val="22"/>
              </w:rPr>
              <w:t xml:space="preserve">     80</w:t>
            </w:r>
          </w:p>
        </w:tc>
        <w:tc>
          <w:tcPr>
            <w:tcW w:w="1483" w:type="dxa"/>
          </w:tcPr>
          <w:p w:rsidR="000A4C7F" w:rsidRPr="00B5661F" w:rsidRDefault="000A4C7F" w:rsidP="00370A2B">
            <w:r>
              <w:rPr>
                <w:sz w:val="22"/>
                <w:szCs w:val="22"/>
              </w:rPr>
              <w:t xml:space="preserve">         1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lastRenderedPageBreak/>
              <w:t>14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28/2</w:t>
            </w:r>
          </w:p>
        </w:tc>
        <w:tc>
          <w:tcPr>
            <w:tcW w:w="788" w:type="dxa"/>
          </w:tcPr>
          <w:p w:rsidR="000A4C7F" w:rsidRPr="00B5661F" w:rsidRDefault="000A4C7F" w:rsidP="00370A2B">
            <w:r>
              <w:rPr>
                <w:sz w:val="22"/>
                <w:szCs w:val="22"/>
              </w:rPr>
              <w:t xml:space="preserve">     8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5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28/3</w:t>
            </w:r>
          </w:p>
        </w:tc>
        <w:tc>
          <w:tcPr>
            <w:tcW w:w="788" w:type="dxa"/>
          </w:tcPr>
          <w:p w:rsidR="000A4C7F" w:rsidRPr="00B5661F" w:rsidRDefault="000A4C7F" w:rsidP="00370A2B">
            <w:r>
              <w:rPr>
                <w:sz w:val="22"/>
                <w:szCs w:val="22"/>
              </w:rPr>
              <w:t xml:space="preserve">     8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6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30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7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Ленина 32/3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8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21Партсъезда 1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19</w:t>
            </w:r>
          </w:p>
        </w:tc>
        <w:tc>
          <w:tcPr>
            <w:tcW w:w="2236" w:type="dxa"/>
            <w:gridSpan w:val="2"/>
          </w:tcPr>
          <w:p w:rsidR="000A4C7F" w:rsidRPr="00CB121F" w:rsidRDefault="000A4C7F" w:rsidP="00370A2B">
            <w:r>
              <w:rPr>
                <w:sz w:val="22"/>
                <w:szCs w:val="22"/>
              </w:rPr>
              <w:t>21Партсъезда 3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0</w:t>
            </w:r>
          </w:p>
        </w:tc>
        <w:tc>
          <w:tcPr>
            <w:tcW w:w="2236" w:type="dxa"/>
            <w:gridSpan w:val="2"/>
          </w:tcPr>
          <w:p w:rsidR="000A4C7F" w:rsidRPr="00CB121F" w:rsidRDefault="000A4C7F" w:rsidP="00370A2B">
            <w:r>
              <w:rPr>
                <w:sz w:val="22"/>
                <w:szCs w:val="22"/>
              </w:rPr>
              <w:t>21Партсъезда 5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1</w:t>
            </w:r>
          </w:p>
        </w:tc>
        <w:tc>
          <w:tcPr>
            <w:tcW w:w="2236" w:type="dxa"/>
            <w:gridSpan w:val="2"/>
          </w:tcPr>
          <w:p w:rsidR="000A4C7F" w:rsidRPr="00CB121F" w:rsidRDefault="000A4C7F" w:rsidP="00370A2B">
            <w:r>
              <w:rPr>
                <w:sz w:val="22"/>
                <w:szCs w:val="22"/>
              </w:rPr>
              <w:t>21Партсъезда 7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2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21Партсъезда 11А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3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rPr>
                <w:sz w:val="22"/>
                <w:szCs w:val="22"/>
              </w:rPr>
              <w:t>21Партсъезда 15А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4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Октябрьская 26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5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Октябрьская 28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6</w:t>
            </w:r>
          </w:p>
        </w:tc>
        <w:tc>
          <w:tcPr>
            <w:tcW w:w="2236" w:type="dxa"/>
            <w:gridSpan w:val="2"/>
          </w:tcPr>
          <w:p w:rsidR="000A4C7F" w:rsidRPr="004437B7" w:rsidRDefault="000A4C7F" w:rsidP="00370A2B">
            <w:r>
              <w:t>Октябрьская 32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7</w:t>
            </w:r>
          </w:p>
        </w:tc>
        <w:tc>
          <w:tcPr>
            <w:tcW w:w="2236" w:type="dxa"/>
            <w:gridSpan w:val="2"/>
          </w:tcPr>
          <w:p w:rsidR="000A4C7F" w:rsidRPr="004437B7" w:rsidRDefault="000A4C7F" w:rsidP="00370A2B">
            <w:r>
              <w:t>Октябрьская 38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8</w:t>
            </w:r>
          </w:p>
        </w:tc>
        <w:tc>
          <w:tcPr>
            <w:tcW w:w="2236" w:type="dxa"/>
            <w:gridSpan w:val="2"/>
          </w:tcPr>
          <w:p w:rsidR="000A4C7F" w:rsidRPr="004437B7" w:rsidRDefault="000A4C7F" w:rsidP="00370A2B">
            <w:r>
              <w:t>Октябрьская 42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29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Октябрьская 47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0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Октябрьская 57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1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Курская 1/1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2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Курская 1/2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3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Курская 1/3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B5661F">
              <w:rPr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</w:tcPr>
          <w:p w:rsidR="000A4C7F" w:rsidRPr="00B5661F" w:rsidRDefault="000A4C7F" w:rsidP="00370A2B">
            <w:pPr>
              <w:jc w:val="center"/>
            </w:pPr>
            <w:r>
              <w:t>34</w:t>
            </w:r>
          </w:p>
        </w:tc>
        <w:tc>
          <w:tcPr>
            <w:tcW w:w="2236" w:type="dxa"/>
            <w:gridSpan w:val="2"/>
          </w:tcPr>
          <w:p w:rsidR="000A4C7F" w:rsidRPr="00B5661F" w:rsidRDefault="000A4C7F" w:rsidP="00370A2B">
            <w:r>
              <w:t>Курская 3</w:t>
            </w:r>
          </w:p>
        </w:tc>
        <w:tc>
          <w:tcPr>
            <w:tcW w:w="788" w:type="dxa"/>
          </w:tcPr>
          <w:p w:rsidR="000A4C7F" w:rsidRPr="00B5661F" w:rsidRDefault="000A4C7F" w:rsidP="00370A2B">
            <w:pPr>
              <w:jc w:val="center"/>
            </w:pPr>
            <w:r w:rsidRPr="00B566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83" w:type="dxa"/>
          </w:tcPr>
          <w:p w:rsidR="000A4C7F" w:rsidRPr="00B5661F" w:rsidRDefault="000A4C7F" w:rsidP="00370A2B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35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Курская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36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Курская 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37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Курская 13/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38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Курская 13/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39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Курская 13/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Рокоссовского 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Рокоссовского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Рокоссовского 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Рокоссовского 56/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4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Мира 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5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Мира 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lastRenderedPageBreak/>
              <w:t>46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Комарова 26/1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AB117B" w:rsidRDefault="000A4C7F" w:rsidP="00370A2B">
            <w:pPr>
              <w:jc w:val="center"/>
              <w:rPr>
                <w:bCs/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7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Комарова 26/2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AB117B" w:rsidRDefault="000A4C7F" w:rsidP="00370A2B">
            <w:pPr>
              <w:jc w:val="center"/>
              <w:rPr>
                <w:b/>
                <w:bCs/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8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Комарова 28/1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AB117B" w:rsidRDefault="000A4C7F" w:rsidP="00370A2B">
            <w:pPr>
              <w:jc w:val="center"/>
              <w:rPr>
                <w:b/>
                <w:bCs/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  <w:r>
              <w:t>49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Комарова 28/2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AB117B" w:rsidRDefault="000A4C7F" w:rsidP="00370A2B">
            <w:pPr>
              <w:jc w:val="center"/>
              <w:rPr>
                <w:b/>
                <w:bCs/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5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Ленина 34/1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  <w:tr w:rsidR="000A4C7F" w:rsidTr="00370A2B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t>5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r>
              <w:rPr>
                <w:lang w:eastAsia="en-US"/>
              </w:rPr>
              <w:t xml:space="preserve">Ленина 34/2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4437B7" w:rsidRDefault="000A4C7F" w:rsidP="00370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C7F" w:rsidRPr="004437B7" w:rsidRDefault="000A4C7F" w:rsidP="00370A2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F" w:rsidRPr="00B5661F" w:rsidRDefault="000A4C7F" w:rsidP="00370A2B">
            <w:pPr>
              <w:jc w:val="center"/>
              <w:rPr>
                <w:b/>
                <w:bCs/>
              </w:rPr>
            </w:pPr>
          </w:p>
        </w:tc>
      </w:tr>
    </w:tbl>
    <w:p w:rsidR="000A4C7F" w:rsidRPr="000A4C7F" w:rsidRDefault="000A4C7F" w:rsidP="000A4C7F">
      <w:pPr>
        <w:rPr>
          <w:lang w:val="en-US"/>
        </w:rPr>
      </w:pPr>
    </w:p>
    <w:p w:rsidR="008B39B4" w:rsidRDefault="008B39B4" w:rsidP="001935E5">
      <w:pPr>
        <w:jc w:val="right"/>
      </w:pPr>
    </w:p>
    <w:p w:rsidR="008B39B4" w:rsidRDefault="008B39B4" w:rsidP="001935E5">
      <w:pPr>
        <w:jc w:val="right"/>
      </w:pPr>
    </w:p>
    <w:p w:rsidR="001935E5" w:rsidRDefault="001935E5" w:rsidP="001935E5">
      <w:pPr>
        <w:jc w:val="right"/>
      </w:pPr>
    </w:p>
    <w:p w:rsidR="001935E5" w:rsidRDefault="001935E5" w:rsidP="001935E5">
      <w:pPr>
        <w:jc w:val="center"/>
      </w:pPr>
      <w:r>
        <w:t xml:space="preserve">        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>директор ООО «Серви</w:t>
      </w:r>
      <w:r w:rsidR="009B7CB2">
        <w:t xml:space="preserve">с 24»______________ </w:t>
      </w:r>
      <w:proofErr w:type="spellStart"/>
      <w:r w:rsidR="009B7CB2">
        <w:t>Никульников</w:t>
      </w:r>
      <w:proofErr w:type="spellEnd"/>
      <w:r w:rsidR="009B7CB2">
        <w:t xml:space="preserve"> Н.И.</w:t>
      </w:r>
    </w:p>
    <w:sectPr w:rsidR="001935E5" w:rsidSect="001F5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B3C"/>
    <w:rsid w:val="000113B1"/>
    <w:rsid w:val="00023FF2"/>
    <w:rsid w:val="00060512"/>
    <w:rsid w:val="000A4C7F"/>
    <w:rsid w:val="000F67FD"/>
    <w:rsid w:val="00143A4C"/>
    <w:rsid w:val="001659F5"/>
    <w:rsid w:val="001935E5"/>
    <w:rsid w:val="001F5B3C"/>
    <w:rsid w:val="002164CB"/>
    <w:rsid w:val="002B0799"/>
    <w:rsid w:val="002D1E1C"/>
    <w:rsid w:val="002E059E"/>
    <w:rsid w:val="00301833"/>
    <w:rsid w:val="00316AB4"/>
    <w:rsid w:val="00321A22"/>
    <w:rsid w:val="00346F9E"/>
    <w:rsid w:val="00360FEB"/>
    <w:rsid w:val="003A527A"/>
    <w:rsid w:val="003B33DB"/>
    <w:rsid w:val="003C75EF"/>
    <w:rsid w:val="0042573D"/>
    <w:rsid w:val="004C6E8D"/>
    <w:rsid w:val="0055698A"/>
    <w:rsid w:val="00562C05"/>
    <w:rsid w:val="005719B1"/>
    <w:rsid w:val="00591020"/>
    <w:rsid w:val="005B1401"/>
    <w:rsid w:val="0060158D"/>
    <w:rsid w:val="00623551"/>
    <w:rsid w:val="00637E19"/>
    <w:rsid w:val="00656A76"/>
    <w:rsid w:val="00657B9C"/>
    <w:rsid w:val="00657D5B"/>
    <w:rsid w:val="006A56F5"/>
    <w:rsid w:val="007310FF"/>
    <w:rsid w:val="007916C7"/>
    <w:rsid w:val="007B678A"/>
    <w:rsid w:val="007D6FC6"/>
    <w:rsid w:val="008245F2"/>
    <w:rsid w:val="008260F0"/>
    <w:rsid w:val="00845B84"/>
    <w:rsid w:val="0085140E"/>
    <w:rsid w:val="008628D7"/>
    <w:rsid w:val="008A4CF6"/>
    <w:rsid w:val="008B39B4"/>
    <w:rsid w:val="00913864"/>
    <w:rsid w:val="00990281"/>
    <w:rsid w:val="009A64B6"/>
    <w:rsid w:val="009B0B76"/>
    <w:rsid w:val="009B7CB2"/>
    <w:rsid w:val="009E6CEB"/>
    <w:rsid w:val="00A4017A"/>
    <w:rsid w:val="00AC6069"/>
    <w:rsid w:val="00B11B35"/>
    <w:rsid w:val="00B15553"/>
    <w:rsid w:val="00BF46CB"/>
    <w:rsid w:val="00C46966"/>
    <w:rsid w:val="00C708E0"/>
    <w:rsid w:val="00C71C60"/>
    <w:rsid w:val="00CE447C"/>
    <w:rsid w:val="00DA0244"/>
    <w:rsid w:val="00E075C7"/>
    <w:rsid w:val="00E57F3A"/>
    <w:rsid w:val="00EA7E0F"/>
    <w:rsid w:val="00EF6A92"/>
    <w:rsid w:val="00F37484"/>
    <w:rsid w:val="00F82420"/>
    <w:rsid w:val="00FC02EA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8123-78D5-4638-84C9-60CF46A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Евгений Скоробогатов</cp:lastModifiedBy>
  <cp:revision>36</cp:revision>
  <cp:lastPrinted>2017-03-01T05:41:00Z</cp:lastPrinted>
  <dcterms:created xsi:type="dcterms:W3CDTF">2011-12-12T12:17:00Z</dcterms:created>
  <dcterms:modified xsi:type="dcterms:W3CDTF">2018-01-23T06:40:00Z</dcterms:modified>
</cp:coreProperties>
</file>